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4381E" w14:textId="77777777" w:rsidR="005439C5" w:rsidRDefault="005439C5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938579" w:rsidR="0076084D" w:rsidRPr="006876A6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876A6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79A886FC" w:rsidR="007E23DC" w:rsidRPr="006876A6" w:rsidRDefault="007E23DC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6876A6" w:rsidRDefault="00C93811" w:rsidP="00A67E08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57214B39" w14:textId="77777777" w:rsidR="005439C5" w:rsidRDefault="005439C5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771037" w14:textId="2E99A37A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1C407853" w14:textId="77777777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</w:p>
    <w:p w14:paraId="46EF533C" w14:textId="022CAD6F" w:rsidR="00DB1110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z art. 117 ust. 4 ustawy z dnia 11 września 2019r. Prawo zamówień publicznych</w:t>
      </w:r>
      <w:r w:rsidRPr="006876A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6876A6">
        <w:rPr>
          <w:rFonts w:ascii="Arial" w:hAnsi="Arial" w:cs="Arial"/>
          <w:b/>
          <w:bCs/>
          <w:sz w:val="20"/>
          <w:szCs w:val="20"/>
        </w:rPr>
        <w:t>(załączyć do oferty jeżeli dotyczy)</w:t>
      </w:r>
    </w:p>
    <w:p w14:paraId="1033A901" w14:textId="77777777" w:rsidR="002D5210" w:rsidRPr="006876A6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A03D1F" w14:textId="6E59A6FF" w:rsidR="000B3E2F" w:rsidRPr="006876A6" w:rsidRDefault="00596E2E" w:rsidP="00AC293E">
      <w:pPr>
        <w:spacing w:before="120" w:line="300" w:lineRule="atLeast"/>
        <w:contextualSpacing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bookmarkStart w:id="0" w:name="_Hlk128577384"/>
      <w:r w:rsidRPr="006876A6">
        <w:rPr>
          <w:rFonts w:ascii="Arial" w:hAnsi="Arial" w:cs="Arial"/>
          <w:sz w:val="20"/>
          <w:szCs w:val="20"/>
        </w:rPr>
        <w:t>Dotyczy zadania pn.:</w:t>
      </w:r>
      <w:bookmarkEnd w:id="0"/>
      <w:r w:rsidR="006D0FB9">
        <w:rPr>
          <w:rFonts w:ascii="Arial" w:hAnsi="Arial" w:cs="Arial"/>
          <w:sz w:val="20"/>
          <w:szCs w:val="20"/>
        </w:rPr>
        <w:t> </w:t>
      </w:r>
      <w:r w:rsidR="00AC293E" w:rsidRPr="00AC293E">
        <w:rPr>
          <w:rFonts w:ascii="Arial" w:hAnsi="Arial" w:cs="Arial"/>
          <w:b/>
          <w:bCs/>
          <w:sz w:val="20"/>
          <w:szCs w:val="20"/>
        </w:rPr>
        <w:t xml:space="preserve">„Opracowanie dokumentacji projektowej dostosowania budynków </w:t>
      </w:r>
      <w:r w:rsidR="00AC293E" w:rsidRPr="00AC293E">
        <w:rPr>
          <w:rFonts w:ascii="Arial" w:hAnsi="Arial" w:cs="Arial"/>
          <w:b/>
          <w:sz w:val="20"/>
          <w:szCs w:val="20"/>
        </w:rPr>
        <w:t>zlokalizowanych na terenie obiektu Business Park Nad Drwiną 10 w Krakowie</w:t>
      </w:r>
      <w:r w:rsidR="00AC293E" w:rsidRPr="00AC293E">
        <w:rPr>
          <w:rFonts w:ascii="Arial" w:hAnsi="Arial" w:cs="Arial"/>
          <w:b/>
          <w:bCs/>
          <w:sz w:val="20"/>
          <w:szCs w:val="20"/>
        </w:rPr>
        <w:t xml:space="preserve"> do wskazań ekspertyz technicznych w zakresie ppoż.</w:t>
      </w:r>
      <w:r w:rsidR="00AC293E" w:rsidRPr="00AC293E">
        <w:rPr>
          <w:rFonts w:ascii="Arial" w:hAnsi="Arial" w:cs="Arial"/>
          <w:b/>
          <w:sz w:val="20"/>
          <w:szCs w:val="20"/>
        </w:rPr>
        <w:t>”</w:t>
      </w:r>
    </w:p>
    <w:p w14:paraId="1360BE99" w14:textId="017CB284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27D92C5D" w14:textId="24F33E7C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720E096D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444D7FAF" w14:textId="1F8C823A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</w:t>
      </w:r>
      <w:r w:rsidR="00560A24" w:rsidRPr="006876A6">
        <w:rPr>
          <w:rFonts w:ascii="Arial" w:hAnsi="Arial" w:cs="Arial"/>
          <w:bCs/>
          <w:sz w:val="20"/>
          <w:szCs w:val="20"/>
        </w:rPr>
        <w:t>…..</w:t>
      </w:r>
    </w:p>
    <w:p w14:paraId="3FC16F5A" w14:textId="77777777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7C17A71F" w14:textId="6E7EE8A8" w:rsidR="00DB1110" w:rsidRPr="006876A6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61C8C30D" w:rsidR="00560A24" w:rsidRPr="006876A6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Oświadczam</w:t>
      </w:r>
      <w:r w:rsidR="00784FAD" w:rsidRPr="006876A6">
        <w:rPr>
          <w:rFonts w:ascii="Arial" w:hAnsi="Arial" w:cs="Arial"/>
          <w:bCs/>
          <w:sz w:val="20"/>
          <w:szCs w:val="20"/>
        </w:rPr>
        <w:t>y</w:t>
      </w:r>
      <w:r w:rsidRPr="006876A6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6876A6">
        <w:rPr>
          <w:rFonts w:ascii="Arial" w:hAnsi="Arial" w:cs="Arial"/>
          <w:bCs/>
          <w:sz w:val="20"/>
          <w:szCs w:val="20"/>
        </w:rPr>
        <w:t xml:space="preserve">jako </w:t>
      </w:r>
      <w:r w:rsidR="00784FAD" w:rsidRPr="006876A6">
        <w:rPr>
          <w:rFonts w:ascii="Arial" w:hAnsi="Arial" w:cs="Arial"/>
          <w:bCs/>
          <w:sz w:val="20"/>
          <w:szCs w:val="20"/>
        </w:rPr>
        <w:t>w</w:t>
      </w:r>
      <w:r w:rsidRPr="006876A6">
        <w:rPr>
          <w:rFonts w:ascii="Arial" w:hAnsi="Arial" w:cs="Arial"/>
          <w:bCs/>
          <w:sz w:val="20"/>
          <w:szCs w:val="20"/>
        </w:rPr>
        <w:t>arun</w:t>
      </w:r>
      <w:r w:rsidR="00784FAD" w:rsidRPr="006876A6">
        <w:rPr>
          <w:rFonts w:ascii="Arial" w:hAnsi="Arial" w:cs="Arial"/>
          <w:bCs/>
          <w:sz w:val="20"/>
          <w:szCs w:val="20"/>
        </w:rPr>
        <w:t>e</w:t>
      </w:r>
      <w:r w:rsidRPr="006876A6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 w:rsidRPr="006876A6">
        <w:rPr>
          <w:rFonts w:ascii="Arial" w:hAnsi="Arial" w:cs="Arial"/>
          <w:bCs/>
          <w:sz w:val="20"/>
          <w:szCs w:val="20"/>
        </w:rPr>
        <w:t>y</w:t>
      </w:r>
      <w:r w:rsidRPr="006876A6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6876A6">
        <w:rPr>
          <w:rFonts w:ascii="Arial" w:hAnsi="Arial" w:cs="Arial"/>
          <w:bCs/>
          <w:sz w:val="20"/>
          <w:szCs w:val="20"/>
        </w:rPr>
        <w:t>V</w:t>
      </w:r>
      <w:r w:rsidR="00075647">
        <w:rPr>
          <w:rFonts w:ascii="Arial" w:hAnsi="Arial" w:cs="Arial"/>
          <w:bCs/>
          <w:sz w:val="20"/>
          <w:szCs w:val="20"/>
        </w:rPr>
        <w:t>I</w:t>
      </w:r>
      <w:r w:rsidR="009A6D5E" w:rsidRPr="006876A6">
        <w:rPr>
          <w:rFonts w:ascii="Arial" w:hAnsi="Arial" w:cs="Arial"/>
          <w:bCs/>
          <w:sz w:val="20"/>
          <w:szCs w:val="20"/>
        </w:rPr>
        <w:t xml:space="preserve">I </w:t>
      </w:r>
      <w:r w:rsidRPr="006876A6">
        <w:rPr>
          <w:rFonts w:ascii="Arial" w:hAnsi="Arial" w:cs="Arial"/>
          <w:bCs/>
          <w:sz w:val="20"/>
          <w:szCs w:val="20"/>
        </w:rPr>
        <w:t>SWZ</w:t>
      </w:r>
      <w:r w:rsidR="00C93811" w:rsidRPr="006876A6">
        <w:rPr>
          <w:rFonts w:ascii="Arial" w:hAnsi="Arial" w:cs="Arial"/>
          <w:bCs/>
          <w:sz w:val="20"/>
          <w:szCs w:val="20"/>
        </w:rPr>
        <w:t xml:space="preserve"> w zakresie</w:t>
      </w:r>
      <w:r w:rsidR="00784FAD" w:rsidRPr="006876A6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p w14:paraId="1CAA8647" w14:textId="77777777" w:rsidR="002122EF" w:rsidRPr="006876A6" w:rsidRDefault="002122EF" w:rsidP="00784F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60A24" w:rsidRPr="006876A6" w14:paraId="04BC3F63" w14:textId="77777777" w:rsidTr="002122E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60EFE7BA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Zakres prac wykonywanych przez tego Wykonawcę zgodny z opisem wskazany w</w:t>
            </w:r>
            <w:r w:rsidR="006876A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76A6"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  <w:tr w:rsidR="00560A24" w:rsidRPr="006876A6" w14:paraId="359EC188" w14:textId="77777777" w:rsidTr="002122EF">
        <w:trPr>
          <w:trHeight w:val="703"/>
        </w:trPr>
        <w:tc>
          <w:tcPr>
            <w:tcW w:w="4606" w:type="dxa"/>
          </w:tcPr>
          <w:p w14:paraId="44D864F3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:rsidRPr="006876A6" w14:paraId="5CFC73B5" w14:textId="77777777" w:rsidTr="002122EF">
        <w:trPr>
          <w:trHeight w:val="703"/>
        </w:trPr>
        <w:tc>
          <w:tcPr>
            <w:tcW w:w="4606" w:type="dxa"/>
          </w:tcPr>
          <w:p w14:paraId="431F37BD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Pr="006876A6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51D8D365" w14:textId="77777777" w:rsidR="00A67E08" w:rsidRPr="006876A6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24C6F4B5" w:rsidR="009B6744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.....................................................................</w:t>
      </w:r>
      <w:r w:rsidR="00240FE9" w:rsidRPr="006876A6">
        <w:rPr>
          <w:rFonts w:ascii="Arial" w:hAnsi="Arial" w:cs="Arial"/>
          <w:bCs/>
          <w:sz w:val="20"/>
          <w:szCs w:val="20"/>
        </w:rPr>
        <w:t>..</w:t>
      </w:r>
      <w:r w:rsidRPr="006876A6">
        <w:rPr>
          <w:rFonts w:ascii="Arial" w:hAnsi="Arial" w:cs="Arial"/>
          <w:bCs/>
          <w:sz w:val="20"/>
          <w:szCs w:val="20"/>
        </w:rPr>
        <w:t>.......</w:t>
      </w:r>
      <w:r w:rsidR="002122EF" w:rsidRPr="006876A6">
        <w:rPr>
          <w:rFonts w:ascii="Arial" w:hAnsi="Arial" w:cs="Arial"/>
          <w:bCs/>
          <w:sz w:val="20"/>
          <w:szCs w:val="20"/>
        </w:rPr>
        <w:t>....................</w:t>
      </w:r>
      <w:r w:rsidRPr="006876A6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13450FB1" w14:textId="3B2822AE" w:rsidR="00DB1110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6876A6">
        <w:rPr>
          <w:rFonts w:ascii="Arial" w:hAnsi="Arial" w:cs="Arial"/>
          <w:bCs/>
          <w:sz w:val="20"/>
          <w:szCs w:val="20"/>
        </w:rPr>
        <w:t>udostępniającego</w:t>
      </w:r>
    </w:p>
    <w:p w14:paraId="7F5DB43B" w14:textId="77777777" w:rsidR="002122EF" w:rsidRPr="006876A6" w:rsidRDefault="002122EF" w:rsidP="006A146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</w:pPr>
    </w:p>
    <w:p w14:paraId="61CC97D2" w14:textId="55783387" w:rsidR="006A1460" w:rsidRPr="006876A6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76A6"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  <w:t>Dokument należy podpisać podpisem elektronicznym</w:t>
      </w:r>
    </w:p>
    <w:sectPr w:rsidR="006A1460" w:rsidRPr="006876A6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07564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B1A72" w14:textId="03ECAF6F" w:rsidR="00850BDB" w:rsidRDefault="005439C5" w:rsidP="00850BDB">
    <w:pPr>
      <w:pStyle w:val="Nagwek"/>
      <w:rPr>
        <w:noProof/>
      </w:rPr>
    </w:pPr>
    <w:r>
      <w:rPr>
        <w:noProof/>
      </w:rPr>
      <w:drawing>
        <wp:inline distT="0" distB="0" distL="0" distR="0" wp14:anchorId="2A4C9BA4" wp14:editId="373B95C0">
          <wp:extent cx="971550" cy="514350"/>
          <wp:effectExtent l="0" t="0" r="0" b="0"/>
          <wp:docPr id="1518493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459B" w14:textId="72B30140" w:rsidR="00850BDB" w:rsidRPr="00C576A2" w:rsidRDefault="00850BDB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30DEBDFB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075647">
      <w:rPr>
        <w:rFonts w:ascii="Garamond" w:hAnsi="Garamond"/>
        <w:b/>
        <w:bCs/>
        <w:sz w:val="18"/>
        <w:szCs w:val="18"/>
      </w:rPr>
      <w:t>12</w:t>
    </w:r>
    <w:r w:rsidR="00596E2E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 2</w:t>
    </w:r>
    <w:r w:rsidR="002122EF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 xml:space="preserve"> 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2CD9C736" w14:textId="619C962E" w:rsidR="00850BDB" w:rsidRP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5647"/>
    <w:rsid w:val="000809B6"/>
    <w:rsid w:val="000817F4"/>
    <w:rsid w:val="00091C70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22EF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02FD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439C5"/>
    <w:rsid w:val="00560A24"/>
    <w:rsid w:val="005641F0"/>
    <w:rsid w:val="0057341E"/>
    <w:rsid w:val="00584E6C"/>
    <w:rsid w:val="00596E2E"/>
    <w:rsid w:val="005A73FB"/>
    <w:rsid w:val="005B4099"/>
    <w:rsid w:val="005E176A"/>
    <w:rsid w:val="005F5BAC"/>
    <w:rsid w:val="006440B0"/>
    <w:rsid w:val="0064500B"/>
    <w:rsid w:val="00677C66"/>
    <w:rsid w:val="006876A6"/>
    <w:rsid w:val="00687919"/>
    <w:rsid w:val="00692DF3"/>
    <w:rsid w:val="00696AB7"/>
    <w:rsid w:val="006A1460"/>
    <w:rsid w:val="006A52B6"/>
    <w:rsid w:val="006C2253"/>
    <w:rsid w:val="006D0FB9"/>
    <w:rsid w:val="006D3C37"/>
    <w:rsid w:val="006D42C2"/>
    <w:rsid w:val="006D67CB"/>
    <w:rsid w:val="006E16A6"/>
    <w:rsid w:val="006F3D32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B18ED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0D1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293E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C78CB"/>
    <w:rsid w:val="00BD06C3"/>
    <w:rsid w:val="00BD1162"/>
    <w:rsid w:val="00BF1F3F"/>
    <w:rsid w:val="00BF5452"/>
    <w:rsid w:val="00C00C2E"/>
    <w:rsid w:val="00C02A7C"/>
    <w:rsid w:val="00C1380B"/>
    <w:rsid w:val="00C22538"/>
    <w:rsid w:val="00C40EE1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60025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Poprawka">
    <w:name w:val="Revision"/>
    <w:hidden/>
    <w:uiPriority w:val="99"/>
    <w:semiHidden/>
    <w:rsid w:val="008B18ED"/>
    <w:pPr>
      <w:spacing w:after="0" w:line="240" w:lineRule="auto"/>
    </w:pPr>
  </w:style>
  <w:style w:type="character" w:customStyle="1" w:styleId="ZnakZnak6">
    <w:name w:val="Znak Znak6"/>
    <w:rsid w:val="009D30D1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17</cp:revision>
  <cp:lastPrinted>2016-07-26T08:32:00Z</cp:lastPrinted>
  <dcterms:created xsi:type="dcterms:W3CDTF">2023-03-01T14:22:00Z</dcterms:created>
  <dcterms:modified xsi:type="dcterms:W3CDTF">2024-06-12T08:57:00Z</dcterms:modified>
</cp:coreProperties>
</file>